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29" w:rsidRDefault="00C54234" w:rsidP="00492BE6">
      <w:pPr>
        <w:ind w:left="644" w:hanging="360"/>
      </w:pPr>
      <w:r>
        <w:t>Aanwezig : Ma</w:t>
      </w:r>
      <w:r w:rsidR="00BC4260">
        <w:t>r</w:t>
      </w:r>
      <w:r>
        <w:t>c, Francis, Juul, Anita</w:t>
      </w:r>
      <w:r w:rsidR="00BC4260">
        <w:t>, Jean-Claude ,Leon, Erwin</w:t>
      </w:r>
      <w:r w:rsidR="005212F6">
        <w:t xml:space="preserve">  verontschuldigd:Bert, Daniël</w:t>
      </w:r>
    </w:p>
    <w:p w:rsidR="00492BE6" w:rsidRDefault="00492BE6" w:rsidP="00492BE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Goedkeuring verslag vorige vergadering dd 15</w:t>
      </w:r>
      <w:r w:rsidR="00FB4411">
        <w:rPr>
          <w:rFonts w:ascii="Times New Roman" w:hAnsi="Times New Roman" w:cs="Times New Roman"/>
          <w:b/>
          <w:i/>
          <w:sz w:val="36"/>
          <w:szCs w:val="36"/>
        </w:rPr>
        <w:t>-0</w:t>
      </w:r>
      <w:r>
        <w:rPr>
          <w:rFonts w:ascii="Times New Roman" w:hAnsi="Times New Roman" w:cs="Times New Roman"/>
          <w:b/>
          <w:i/>
          <w:sz w:val="36"/>
          <w:szCs w:val="36"/>
        </w:rPr>
        <w:t>7</w:t>
      </w:r>
      <w:r w:rsidR="00FB4411">
        <w:rPr>
          <w:rFonts w:ascii="Times New Roman" w:hAnsi="Times New Roman" w:cs="Times New Roman"/>
          <w:b/>
          <w:i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FB4411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:rsidR="00662267" w:rsidRDefault="004565DD" w:rsidP="00662267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 w:rsidRPr="00270704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O</w:t>
      </w:r>
      <w:r w:rsidR="00662267" w:rsidRPr="00270704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k</w:t>
      </w:r>
    </w:p>
    <w:p w:rsidR="004565DD" w:rsidRPr="00270704" w:rsidRDefault="004565DD" w:rsidP="00662267">
      <w:pPr>
        <w:pStyle w:val="Lijstalinea"/>
        <w:ind w:left="644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2BE6" w:rsidRDefault="00492BE6" w:rsidP="00492BE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</w:p>
    <w:p w:rsidR="00610A55" w:rsidRDefault="00492BE6" w:rsidP="00492BE6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nkomsten </w:t>
      </w:r>
      <w:r w:rsidR="00D769CA">
        <w:rPr>
          <w:rFonts w:ascii="Times New Roman" w:hAnsi="Times New Roman" w:cs="Times New Roman"/>
          <w:sz w:val="28"/>
          <w:szCs w:val="28"/>
        </w:rPr>
        <w:t xml:space="preserve">: </w:t>
      </w:r>
      <w:r w:rsidR="00D769CA" w:rsidRPr="007656AF">
        <w:rPr>
          <w:rFonts w:ascii="Times New Roman" w:hAnsi="Times New Roman" w:cs="Times New Roman"/>
          <w:color w:val="0070C0"/>
          <w:sz w:val="28"/>
          <w:szCs w:val="28"/>
        </w:rPr>
        <w:t xml:space="preserve">1500.00€ coronasteun , </w:t>
      </w:r>
      <w:r w:rsidR="00610A55" w:rsidRPr="007656AF">
        <w:rPr>
          <w:rFonts w:ascii="Times New Roman" w:hAnsi="Times New Roman" w:cs="Times New Roman"/>
          <w:color w:val="0070C0"/>
          <w:sz w:val="28"/>
          <w:szCs w:val="28"/>
        </w:rPr>
        <w:t>468.00€ extra subsidie</w:t>
      </w:r>
    </w:p>
    <w:p w:rsidR="00492BE6" w:rsidRDefault="00610A55" w:rsidP="00492BE6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492BE6">
        <w:rPr>
          <w:rFonts w:ascii="Times New Roman" w:hAnsi="Times New Roman" w:cs="Times New Roman"/>
          <w:sz w:val="28"/>
          <w:szCs w:val="28"/>
        </w:rPr>
        <w:t>itgaven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7656AF">
        <w:rPr>
          <w:rFonts w:ascii="Times New Roman" w:hAnsi="Times New Roman" w:cs="Times New Roman"/>
          <w:color w:val="0070C0"/>
          <w:sz w:val="28"/>
          <w:szCs w:val="28"/>
        </w:rPr>
        <w:t>55.00€  aan verlichting</w:t>
      </w:r>
    </w:p>
    <w:p w:rsidR="00492BE6" w:rsidRDefault="00492BE6" w:rsidP="00492BE6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ieuwe aankopen ?</w:t>
      </w:r>
    </w:p>
    <w:p w:rsidR="004565DD" w:rsidRDefault="004565DD" w:rsidP="00492BE6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:rsidR="00BB2C05" w:rsidRPr="00BB2C05" w:rsidRDefault="00492BE6" w:rsidP="00492BE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sz w:val="28"/>
          <w:szCs w:val="36"/>
        </w:rPr>
        <w:t>- Evaluatie !</w:t>
      </w:r>
      <w:r>
        <w:rPr>
          <w:rFonts w:ascii="Times New Roman" w:hAnsi="Times New Roman" w:cs="Times New Roman"/>
          <w:sz w:val="28"/>
          <w:szCs w:val="36"/>
        </w:rPr>
        <w:br/>
        <w:t>- Mogelijke verbeteringen of aanpassingen !</w:t>
      </w:r>
    </w:p>
    <w:p w:rsidR="00492BE6" w:rsidRPr="00AC1DBA" w:rsidRDefault="00BB2C05" w:rsidP="00BB2C05">
      <w:pPr>
        <w:pStyle w:val="Lijstalinea"/>
        <w:ind w:left="644"/>
        <w:rPr>
          <w:rFonts w:ascii="Times New Roman" w:hAnsi="Times New Roman" w:cs="Times New Roman"/>
          <w:b/>
          <w:i/>
          <w:sz w:val="36"/>
          <w:szCs w:val="36"/>
        </w:rPr>
      </w:pPr>
      <w:r w:rsidRPr="00BB2C05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Extra avond komen petanquen</w:t>
      </w:r>
      <w:r w:rsidRPr="00BB2C05">
        <w:rPr>
          <w:rFonts w:ascii="Times New Roman" w:hAnsi="Times New Roman" w:cs="Times New Roman"/>
          <w:color w:val="0070C0"/>
          <w:sz w:val="28"/>
          <w:szCs w:val="36"/>
        </w:rPr>
        <w:t>: ma</w:t>
      </w:r>
      <w:r>
        <w:rPr>
          <w:rFonts w:ascii="Times New Roman" w:hAnsi="Times New Roman" w:cs="Times New Roman"/>
          <w:color w:val="0070C0"/>
          <w:sz w:val="28"/>
          <w:szCs w:val="36"/>
        </w:rPr>
        <w:t>(do)</w:t>
      </w:r>
      <w:r w:rsidRPr="00BB2C05">
        <w:rPr>
          <w:rFonts w:ascii="Times New Roman" w:hAnsi="Times New Roman" w:cs="Times New Roman"/>
          <w:color w:val="0070C0"/>
          <w:sz w:val="28"/>
          <w:szCs w:val="36"/>
        </w:rPr>
        <w:t xml:space="preserve"> of vrij</w:t>
      </w:r>
      <w:r>
        <w:rPr>
          <w:rFonts w:ascii="Times New Roman" w:hAnsi="Times New Roman" w:cs="Times New Roman"/>
          <w:color w:val="0070C0"/>
          <w:sz w:val="28"/>
          <w:szCs w:val="36"/>
        </w:rPr>
        <w:t>(di)</w:t>
      </w:r>
      <w:r w:rsidR="00492BE6">
        <w:rPr>
          <w:rFonts w:ascii="Times New Roman" w:hAnsi="Times New Roman" w:cs="Times New Roman"/>
          <w:sz w:val="28"/>
          <w:szCs w:val="36"/>
        </w:rPr>
        <w:br/>
        <w:t>- Jaarlijks feest 24/10 mogelijke wijzigingen</w:t>
      </w:r>
    </w:p>
    <w:p w:rsidR="00AC1DBA" w:rsidRDefault="004565DD" w:rsidP="00AC1DBA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 w:rsidRPr="00270704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G</w:t>
      </w:r>
      <w:r w:rsidR="00AC1DBA" w:rsidRPr="00270704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eannul</w:t>
      </w:r>
      <w:r w:rsidR="007656AF" w:rsidRPr="00270704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eerd</w:t>
      </w:r>
    </w:p>
    <w:p w:rsidR="004565DD" w:rsidRPr="00270704" w:rsidRDefault="004565DD" w:rsidP="00AC1DBA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</w:p>
    <w:p w:rsidR="00492BE6" w:rsidRDefault="00492BE6" w:rsidP="00492BE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Dagelijks bestuur </w:t>
      </w:r>
    </w:p>
    <w:p w:rsidR="00492BE6" w:rsidRDefault="00492BE6" w:rsidP="00492BE6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ebsite : aanpassingen nodig ? evaluatie google maps</w:t>
      </w:r>
    </w:p>
    <w:p w:rsidR="00492BE6" w:rsidRDefault="00492BE6" w:rsidP="00492BE6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verzicht activiteiten of wedstrijden</w:t>
      </w:r>
    </w:p>
    <w:p w:rsidR="004565DD" w:rsidRDefault="004565DD" w:rsidP="00492BE6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492BE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36"/>
        </w:rPr>
        <w:t>- weekkalender 2020 : welke dagen/ uren nog vrij ?</w:t>
      </w:r>
    </w:p>
    <w:p w:rsidR="00070E59" w:rsidRDefault="00492BE6" w:rsidP="00492BE6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- jaarkalender 2020 : wanneer meetings clubs: 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36"/>
        </w:rPr>
        <w:t>ter beschikking in zaal ( prikbord ) + mailing + website</w:t>
      </w:r>
    </w:p>
    <w:p w:rsidR="00492BE6" w:rsidRDefault="00070E59" w:rsidP="00492BE6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 w:rsidRPr="00070E59">
        <w:rPr>
          <w:rFonts w:ascii="Times New Roman" w:hAnsi="Times New Roman" w:cs="Times New Roman"/>
          <w:color w:val="0070C0"/>
          <w:sz w:val="28"/>
          <w:szCs w:val="36"/>
        </w:rPr>
        <w:t>Veel annulaties wegens corona</w:t>
      </w:r>
      <w:r w:rsidR="00492BE6">
        <w:rPr>
          <w:rFonts w:ascii="Times New Roman" w:hAnsi="Times New Roman" w:cs="Times New Roman"/>
          <w:sz w:val="28"/>
          <w:szCs w:val="36"/>
        </w:rPr>
        <w:br/>
        <w:t xml:space="preserve">- voorstel petanqueuitstap ? </w:t>
      </w:r>
    </w:p>
    <w:p w:rsidR="00070E59" w:rsidRDefault="00070E59" w:rsidP="00492BE6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1C63CF" w:rsidRDefault="00492BE6" w:rsidP="001C63CF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antal leden 2020</w:t>
      </w:r>
    </w:p>
    <w:p w:rsidR="001C63CF" w:rsidRPr="001C63CF" w:rsidRDefault="001C63CF" w:rsidP="001C63CF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1C63CF">
        <w:rPr>
          <w:rFonts w:ascii="Times New Roman" w:hAnsi="Times New Roman" w:cs="Times New Roman"/>
          <w:color w:val="0070C0"/>
          <w:sz w:val="28"/>
          <w:szCs w:val="36"/>
        </w:rPr>
        <w:t>54</w:t>
      </w:r>
    </w:p>
    <w:p w:rsidR="00492BE6" w:rsidRDefault="00492BE6" w:rsidP="001C63CF">
      <w:pPr>
        <w:pStyle w:val="Lijstalinea"/>
        <w:ind w:left="1004"/>
        <w:rPr>
          <w:rFonts w:ascii="Times New Roman" w:hAnsi="Times New Roman" w:cs="Times New Roman"/>
          <w:sz w:val="28"/>
          <w:szCs w:val="36"/>
        </w:rPr>
      </w:pPr>
    </w:p>
    <w:p w:rsidR="00AE0754" w:rsidRDefault="00AE0754" w:rsidP="001C63CF">
      <w:pPr>
        <w:pStyle w:val="Lijstalinea"/>
        <w:ind w:left="1004"/>
        <w:rPr>
          <w:rFonts w:ascii="Times New Roman" w:hAnsi="Times New Roman" w:cs="Times New Roman"/>
          <w:sz w:val="28"/>
          <w:szCs w:val="36"/>
        </w:rPr>
      </w:pPr>
    </w:p>
    <w:p w:rsidR="00D24E06" w:rsidRDefault="00492BE6" w:rsidP="00492BE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Gebouw Petanquehal</w:t>
      </w:r>
      <w:r>
        <w:rPr>
          <w:rFonts w:ascii="Times New Roman" w:hAnsi="Times New Roman" w:cs="Times New Roman"/>
          <w:sz w:val="28"/>
          <w:szCs w:val="28"/>
        </w:rPr>
        <w:br/>
        <w:t>- Aanpassingen en of verbeteringen : stand van zaken</w:t>
      </w:r>
    </w:p>
    <w:p w:rsidR="005763EC" w:rsidRDefault="00D24E06" w:rsidP="00D24E06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 w:rsidRPr="00C82D72">
        <w:rPr>
          <w:rFonts w:ascii="Times New Roman" w:hAnsi="Times New Roman" w:cs="Times New Roman"/>
          <w:bCs/>
          <w:iCs/>
          <w:color w:val="0070C0"/>
          <w:sz w:val="28"/>
          <w:szCs w:val="28"/>
        </w:rPr>
        <w:lastRenderedPageBreak/>
        <w:t>Platen tegen de muur zijn aangebracht</w:t>
      </w:r>
    </w:p>
    <w:p w:rsidR="00C82D72" w:rsidRDefault="005763EC" w:rsidP="00D24E06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  Wegwerptassen voor koffie</w:t>
      </w:r>
      <w:r w:rsidR="00F4276F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/thee</w:t>
      </w:r>
      <w:r w:rsidR="00492BE6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92BE6">
        <w:rPr>
          <w:rFonts w:ascii="Times New Roman" w:hAnsi="Times New Roman" w:cs="Times New Roman"/>
          <w:sz w:val="28"/>
          <w:szCs w:val="36"/>
        </w:rPr>
        <w:t>Kuis door verenigingen vs  grote kuis: data</w:t>
      </w:r>
      <w:r w:rsidR="00492BE6">
        <w:rPr>
          <w:rFonts w:ascii="Times New Roman" w:hAnsi="Times New Roman" w:cs="Times New Roman"/>
          <w:sz w:val="28"/>
          <w:szCs w:val="36"/>
        </w:rPr>
        <w:br/>
        <w:t>- Buitenbanen stand van zaken, goed nieuws !</w:t>
      </w:r>
    </w:p>
    <w:p w:rsidR="00492BE6" w:rsidRDefault="00C82D72" w:rsidP="00D24E06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 hiermee wordt normaal</w:t>
      </w:r>
      <w:r w:rsidR="00801695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midden september mee gestart</w:t>
      </w:r>
    </w:p>
    <w:p w:rsidR="00801695" w:rsidRDefault="00801695" w:rsidP="00D24E06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F4276F" w:rsidRDefault="00F4276F" w:rsidP="00F4276F">
      <w:pPr>
        <w:pStyle w:val="Lijstaline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e de hal verwarmen in de wintermaanden ?</w:t>
      </w:r>
    </w:p>
    <w:p w:rsidR="00F04822" w:rsidRDefault="00F04822" w:rsidP="00F04822">
      <w:pPr>
        <w:pStyle w:val="Lijstalinea"/>
        <w:ind w:left="1004"/>
        <w:rPr>
          <w:rFonts w:ascii="Times New Roman" w:hAnsi="Times New Roman" w:cs="Times New Roman"/>
          <w:color w:val="0070C0"/>
          <w:sz w:val="28"/>
          <w:szCs w:val="28"/>
        </w:rPr>
      </w:pPr>
      <w:r w:rsidRPr="00F04822">
        <w:rPr>
          <w:rFonts w:ascii="Times New Roman" w:hAnsi="Times New Roman" w:cs="Times New Roman"/>
          <w:color w:val="0070C0"/>
          <w:sz w:val="28"/>
          <w:szCs w:val="28"/>
        </w:rPr>
        <w:t>Vraag wordt gesteld aan de gemeente : afstelling systeem</w:t>
      </w:r>
    </w:p>
    <w:p w:rsidR="008F5B1C" w:rsidRPr="00F04822" w:rsidRDefault="008F5B1C" w:rsidP="00F04822">
      <w:pPr>
        <w:pStyle w:val="Lijstalinea"/>
        <w:ind w:left="1004"/>
        <w:rPr>
          <w:rFonts w:ascii="Times New Roman" w:hAnsi="Times New Roman" w:cs="Times New Roman"/>
          <w:color w:val="0070C0"/>
          <w:sz w:val="28"/>
          <w:szCs w:val="28"/>
        </w:rPr>
      </w:pPr>
    </w:p>
    <w:p w:rsidR="00492BE6" w:rsidRPr="00FB4411" w:rsidRDefault="00492BE6" w:rsidP="00492BE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Varia</w:t>
      </w:r>
    </w:p>
    <w:p w:rsidR="00FB4411" w:rsidRDefault="00FB4411" w:rsidP="00FB4411">
      <w:pPr>
        <w:pStyle w:val="Lijstalinea"/>
        <w:ind w:left="64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FB4411">
        <w:rPr>
          <w:rFonts w:ascii="Times New Roman" w:hAnsi="Times New Roman" w:cs="Times New Roman"/>
          <w:bCs/>
          <w:iCs/>
          <w:sz w:val="28"/>
          <w:szCs w:val="28"/>
        </w:rPr>
        <w:t xml:space="preserve">Wettelijke verplichtingen vzw sinds </w:t>
      </w:r>
      <w:r>
        <w:rPr>
          <w:rFonts w:ascii="Times New Roman" w:hAnsi="Times New Roman" w:cs="Times New Roman"/>
          <w:bCs/>
          <w:iCs/>
          <w:sz w:val="28"/>
          <w:szCs w:val="28"/>
        </w:rPr>
        <w:t>01-01-</w:t>
      </w:r>
      <w:r w:rsidRPr="00FB4411">
        <w:rPr>
          <w:rFonts w:ascii="Times New Roman" w:hAnsi="Times New Roman" w:cs="Times New Roman"/>
          <w:bCs/>
          <w:iCs/>
          <w:sz w:val="28"/>
          <w:szCs w:val="28"/>
        </w:rPr>
        <w:t>2020 brief website</w:t>
      </w:r>
    </w:p>
    <w:p w:rsidR="00801695" w:rsidRDefault="00801695" w:rsidP="00FB4411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 w:rsidRPr="00F363DC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Banner on</w:t>
      </w:r>
      <w:r w:rsidR="00F363DC" w:rsidRPr="00F363DC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d</w:t>
      </w:r>
      <w:r w:rsidRPr="00F363DC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eraan brief , mailing</w:t>
      </w:r>
      <w:r w:rsidR="00F363DC" w:rsidRPr="00F363DC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s</w:t>
      </w:r>
      <w:r w:rsidRPr="00F363DC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met correcte gegevens </w:t>
      </w:r>
      <w:r w:rsidR="00F363DC" w:rsidRPr="00F363DC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NAZIEN</w:t>
      </w:r>
    </w:p>
    <w:p w:rsidR="003C53F7" w:rsidRPr="003C53F7" w:rsidRDefault="003C53F7" w:rsidP="00FB4411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 w:rsidRPr="003C53F7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Wie zorgt voor een voorbeeld , sjabloon ?</w:t>
      </w:r>
    </w:p>
    <w:p w:rsidR="00FB4411" w:rsidRDefault="00FB4411" w:rsidP="00FB4411">
      <w:pPr>
        <w:pStyle w:val="Lijstalinea"/>
        <w:ind w:left="64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ander format</w:t>
      </w:r>
      <w:r w:rsidR="005A1BF6">
        <w:rPr>
          <w:rFonts w:ascii="Times New Roman" w:hAnsi="Times New Roman" w:cs="Times New Roman"/>
          <w:bCs/>
          <w:iCs/>
          <w:sz w:val="28"/>
          <w:szCs w:val="28"/>
        </w:rPr>
        <w:t>( hoofding)</w:t>
      </w:r>
      <w:r w:rsidR="006F4447">
        <w:rPr>
          <w:rFonts w:ascii="Times New Roman" w:hAnsi="Times New Roman" w:cs="Times New Roman"/>
          <w:bCs/>
          <w:iCs/>
          <w:sz w:val="28"/>
          <w:szCs w:val="28"/>
        </w:rPr>
        <w:t xml:space="preserve"> agenda , verslag</w:t>
      </w:r>
    </w:p>
    <w:p w:rsidR="00F363DC" w:rsidRDefault="00F363DC" w:rsidP="00FB4411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 w:rsidRPr="003C53F7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Wie </w:t>
      </w:r>
      <w:r w:rsidR="00CA6701" w:rsidRPr="003C53F7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zorgt voor een v</w:t>
      </w:r>
      <w:r w:rsidR="003C53F7" w:rsidRPr="003C53F7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oo</w:t>
      </w:r>
      <w:r w:rsidR="00CA6701" w:rsidRPr="003C53F7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rbeeld , sjabloon?</w:t>
      </w:r>
    </w:p>
    <w:p w:rsidR="003C625B" w:rsidRDefault="003C625B" w:rsidP="00FB4411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</w:p>
    <w:p w:rsidR="003C625B" w:rsidRPr="00727A2D" w:rsidRDefault="00727A2D" w:rsidP="00727A2D">
      <w:pPr>
        <w:pStyle w:val="Lijstalinea"/>
        <w:numPr>
          <w:ilvl w:val="0"/>
          <w:numId w:val="13"/>
        </w:numPr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 w:rsidRPr="00727A2D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W</w:t>
      </w:r>
      <w:r w:rsidR="003C625B" w:rsidRPr="00727A2D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ijziging</w:t>
      </w:r>
      <w:r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verzekering vanaf</w:t>
      </w:r>
      <w:r w:rsidR="000F75B8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 01-09-2020 Arena  ipvEthias</w:t>
      </w:r>
    </w:p>
    <w:p w:rsidR="005763EC" w:rsidRDefault="00727A2D" w:rsidP="00727A2D">
      <w:pPr>
        <w:pStyle w:val="Lijstalinea"/>
        <w:ind w:left="1004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70C0"/>
          <w:sz w:val="28"/>
          <w:szCs w:val="28"/>
        </w:rPr>
        <w:t>Dus nieuwe aangifte</w:t>
      </w:r>
      <w:r w:rsidR="00465D44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formulieren nodig</w:t>
      </w:r>
      <w:r w:rsidR="00C50EB8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( zie bijlage )</w:t>
      </w:r>
    </w:p>
    <w:p w:rsidR="005763EC" w:rsidRPr="00FB4411" w:rsidRDefault="005763EC" w:rsidP="00FB4411">
      <w:pPr>
        <w:pStyle w:val="Lijstalinea"/>
        <w:ind w:left="644"/>
        <w:rPr>
          <w:rFonts w:ascii="Times New Roman" w:hAnsi="Times New Roman" w:cs="Times New Roman"/>
          <w:bCs/>
          <w:iCs/>
          <w:color w:val="00B050"/>
          <w:sz w:val="28"/>
          <w:szCs w:val="28"/>
        </w:rPr>
      </w:pPr>
    </w:p>
    <w:p w:rsidR="00492BE6" w:rsidRDefault="00492BE6" w:rsidP="00492BE6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Datum volgende vergadering </w:t>
      </w:r>
    </w:p>
    <w:p w:rsidR="00E82F37" w:rsidRDefault="008F5B1C" w:rsidP="00E82F37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 w:rsidRPr="008F5B1C">
        <w:rPr>
          <w:rFonts w:ascii="Times New Roman" w:hAnsi="Times New Roman" w:cs="Times New Roman"/>
          <w:color w:val="0070C0"/>
          <w:sz w:val="28"/>
          <w:szCs w:val="28"/>
        </w:rPr>
        <w:t>Woensdag 04-11-2020</w:t>
      </w:r>
      <w:r w:rsidR="002B269F" w:rsidRPr="00F36C31">
        <w:rPr>
          <w:rFonts w:ascii="Times New Roman" w:hAnsi="Times New Roman" w:cs="Times New Roman"/>
          <w:sz w:val="28"/>
          <w:szCs w:val="28"/>
        </w:rPr>
        <w:br/>
      </w:r>
    </w:p>
    <w:p w:rsidR="00E82F37" w:rsidRDefault="00E82F37" w:rsidP="00E82F37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:rsidR="00E82F37" w:rsidRPr="00F36C31" w:rsidRDefault="00E82F37" w:rsidP="00E82F37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sectPr w:rsidR="00E82F37" w:rsidRPr="00F36C31" w:rsidSect="00FB4411">
      <w:headerReference w:type="default" r:id="rId11"/>
      <w:footerReference w:type="default" r:id="rId12"/>
      <w:pgSz w:w="11906" w:h="16838"/>
      <w:pgMar w:top="1417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35C" w:rsidRDefault="00CF035C" w:rsidP="00696977">
      <w:pPr>
        <w:spacing w:after="0" w:line="240" w:lineRule="auto"/>
      </w:pPr>
      <w:r>
        <w:separator/>
      </w:r>
    </w:p>
  </w:endnote>
  <w:endnote w:type="continuationSeparator" w:id="1">
    <w:p w:rsidR="00CF035C" w:rsidRDefault="00CF035C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411" w:rsidRPr="002604B4" w:rsidRDefault="00FB4411" w:rsidP="00FB4411">
    <w:pPr>
      <w:pStyle w:val="Voettekst"/>
      <w:rPr>
        <w:sz w:val="24"/>
        <w:szCs w:val="24"/>
      </w:rPr>
    </w:pPr>
    <w:r w:rsidRPr="002604B4">
      <w:rPr>
        <w:sz w:val="24"/>
        <w:szCs w:val="24"/>
      </w:rPr>
      <w:t>PetanqueclubZemst vzw , Ambroossteenweg 2b 1981 Hofstade</w:t>
    </w:r>
  </w:p>
  <w:p w:rsidR="00FB4411" w:rsidRDefault="00F11809" w:rsidP="00FB4411">
    <w:pPr>
      <w:pStyle w:val="Voettekst"/>
      <w:rPr>
        <w:sz w:val="24"/>
        <w:szCs w:val="24"/>
        <w:u w:val="single"/>
      </w:rPr>
    </w:pPr>
    <w:hyperlink r:id="rId1" w:history="1">
      <w:r w:rsidR="00FB4411" w:rsidRPr="004F4935">
        <w:rPr>
          <w:rStyle w:val="Hyperlink"/>
          <w:sz w:val="24"/>
          <w:szCs w:val="24"/>
        </w:rPr>
        <w:t>www.petanqueclubzemst.be</w:t>
      </w:r>
    </w:hyperlink>
  </w:p>
  <w:p w:rsidR="00696977" w:rsidRPr="00B60229" w:rsidRDefault="00FB4411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 xml:space="preserve">: 0690585956 , RPR Brussel , rechtbankBrussel Nederlandstalig  </w:t>
    </w:r>
    <w:r>
      <w:rPr>
        <w:sz w:val="18"/>
        <w:szCs w:val="18"/>
      </w:rPr>
      <w:t xml:space="preserve">                      a</w:t>
    </w:r>
    <w:r w:rsidR="00B34B50" w:rsidRPr="00B60229">
      <w:t xml:space="preserve">genda </w:t>
    </w:r>
    <w:r w:rsidR="00492BE6" w:rsidRPr="00B60229">
      <w:t>02-09-</w:t>
    </w:r>
    <w:r w:rsidR="00FC624E" w:rsidRPr="00B60229"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35C" w:rsidRDefault="00CF035C" w:rsidP="00696977">
      <w:pPr>
        <w:spacing w:after="0" w:line="240" w:lineRule="auto"/>
      </w:pPr>
      <w:r>
        <w:separator/>
      </w:r>
    </w:p>
  </w:footnote>
  <w:footnote w:type="continuationSeparator" w:id="1">
    <w:p w:rsidR="00CF035C" w:rsidRDefault="00CF035C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77" w:rsidRPr="00A00C7E" w:rsidRDefault="00545797" w:rsidP="00545797">
    <w:pPr>
      <w:pStyle w:val="Koptekst"/>
      <w:jc w:val="center"/>
      <w:rPr>
        <w:color w:val="00B050"/>
      </w:rPr>
    </w:pPr>
    <w:r>
      <w:rPr>
        <w:noProof/>
        <w:color w:val="00B050"/>
        <w:sz w:val="44"/>
        <w:szCs w:val="44"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0705</wp:posOffset>
          </wp:positionH>
          <wp:positionV relativeFrom="paragraph">
            <wp:posOffset>-57150</wp:posOffset>
          </wp:positionV>
          <wp:extent cx="813435" cy="754380"/>
          <wp:effectExtent l="19050" t="0" r="5715" b="0"/>
          <wp:wrapThrough wrapText="bothSides">
            <wp:wrapPolygon edited="0">
              <wp:start x="-506" y="0"/>
              <wp:lineTo x="-506" y="21273"/>
              <wp:lineTo x="21752" y="21273"/>
              <wp:lineTo x="21752" y="0"/>
              <wp:lineTo x="-506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435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977" w:rsidRPr="00A00C7E">
      <w:rPr>
        <w:color w:val="00B050"/>
        <w:sz w:val="44"/>
        <w:szCs w:val="44"/>
      </w:rPr>
      <w:t>PetanqueclubZemstv.z.w.</w:t>
    </w:r>
  </w:p>
  <w:p w:rsidR="00877782" w:rsidRPr="00A00C7E" w:rsidRDefault="00545797" w:rsidP="00FB4411">
    <w:pPr>
      <w:pStyle w:val="Koptekst"/>
      <w:rPr>
        <w:color w:val="00B050"/>
        <w:sz w:val="36"/>
        <w:szCs w:val="36"/>
      </w:rPr>
    </w:pPr>
    <w:r>
      <w:rPr>
        <w:color w:val="00B050"/>
        <w:sz w:val="36"/>
        <w:szCs w:val="36"/>
      </w:rPr>
      <w:tab/>
    </w:r>
    <w:r w:rsidR="00B60229">
      <w:rPr>
        <w:color w:val="00B050"/>
        <w:sz w:val="36"/>
        <w:szCs w:val="36"/>
      </w:rPr>
      <w:t>Verslag</w:t>
    </w:r>
    <w:r w:rsidR="00214CCB" w:rsidRPr="00A00C7E">
      <w:rPr>
        <w:color w:val="00B050"/>
        <w:sz w:val="36"/>
        <w:szCs w:val="36"/>
      </w:rPr>
      <w:t xml:space="preserve"> vergadering dagelijks bestuur </w:t>
    </w:r>
  </w:p>
  <w:p w:rsidR="00696977" w:rsidRPr="00A00C7E" w:rsidRDefault="009E250F" w:rsidP="00F61303">
    <w:pPr>
      <w:pStyle w:val="Koptekst"/>
      <w:jc w:val="center"/>
      <w:rPr>
        <w:color w:val="00B050"/>
        <w:sz w:val="32"/>
        <w:szCs w:val="32"/>
      </w:rPr>
    </w:pPr>
    <w:r w:rsidRPr="00A00C7E">
      <w:rPr>
        <w:color w:val="00B050"/>
        <w:sz w:val="32"/>
        <w:szCs w:val="32"/>
      </w:rPr>
      <w:t xml:space="preserve">Woensdag </w:t>
    </w:r>
    <w:r w:rsidR="00492BE6">
      <w:rPr>
        <w:color w:val="00B050"/>
        <w:sz w:val="32"/>
        <w:szCs w:val="32"/>
      </w:rPr>
      <w:t>02-09</w:t>
    </w:r>
    <w:r w:rsidR="00634472" w:rsidRPr="00A00C7E">
      <w:rPr>
        <w:color w:val="00B050"/>
        <w:sz w:val="32"/>
        <w:szCs w:val="32"/>
      </w:rPr>
      <w:t>-20</w:t>
    </w:r>
    <w:r w:rsidR="00F16E8B">
      <w:rPr>
        <w:color w:val="00B050"/>
        <w:sz w:val="32"/>
        <w:szCs w:val="32"/>
      </w:rPr>
      <w:t>20</w:t>
    </w:r>
    <w:r w:rsidR="003D6F84" w:rsidRPr="00A00C7E">
      <w:rPr>
        <w:color w:val="00B050"/>
        <w:sz w:val="32"/>
        <w:szCs w:val="32"/>
      </w:rPr>
      <w:t>,</w:t>
    </w:r>
    <w:r w:rsidR="00877782" w:rsidRPr="00A00C7E">
      <w:rPr>
        <w:color w:val="00B050"/>
        <w:sz w:val="32"/>
        <w:szCs w:val="32"/>
      </w:rPr>
      <w:t xml:space="preserve"> 20</w:t>
    </w:r>
    <w:r w:rsidR="00634472" w:rsidRPr="00A00C7E">
      <w:rPr>
        <w:color w:val="00B050"/>
        <w:sz w:val="32"/>
        <w:szCs w:val="32"/>
      </w:rPr>
      <w:t>.00 u</w:t>
    </w:r>
    <w:r w:rsidR="00877782" w:rsidRPr="00A00C7E">
      <w:rPr>
        <w:color w:val="00B050"/>
        <w:sz w:val="32"/>
        <w:szCs w:val="32"/>
      </w:rPr>
      <w:t>u</w:t>
    </w:r>
    <w:r w:rsidR="00634472" w:rsidRPr="00A00C7E">
      <w:rPr>
        <w:color w:val="00B050"/>
        <w:sz w:val="32"/>
        <w:szCs w:val="32"/>
      </w:rPr>
      <w:t>r</w:t>
    </w:r>
    <w:r w:rsidR="00877782" w:rsidRPr="00A00C7E">
      <w:rPr>
        <w:color w:val="00B050"/>
        <w:sz w:val="32"/>
        <w:szCs w:val="32"/>
      </w:rPr>
      <w:t xml:space="preserve"> Café Parochiecentrum</w:t>
    </w:r>
  </w:p>
  <w:p w:rsidR="00214CCB" w:rsidRDefault="00214CCB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B0AD4"/>
    <w:multiLevelType w:val="hybridMultilevel"/>
    <w:tmpl w:val="165A0262"/>
    <w:lvl w:ilvl="0" w:tplc="BAEA50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5B9477E4"/>
    <w:multiLevelType w:val="hybridMultilevel"/>
    <w:tmpl w:val="244E5030"/>
    <w:lvl w:ilvl="0" w:tplc="9D3A46F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91E4BCD"/>
    <w:multiLevelType w:val="hybridMultilevel"/>
    <w:tmpl w:val="1D4C3D5C"/>
    <w:lvl w:ilvl="0" w:tplc="520C2BB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6977"/>
    <w:rsid w:val="00070E59"/>
    <w:rsid w:val="00075673"/>
    <w:rsid w:val="00091CF6"/>
    <w:rsid w:val="000A3CD2"/>
    <w:rsid w:val="000F33BC"/>
    <w:rsid w:val="000F75B8"/>
    <w:rsid w:val="001160D5"/>
    <w:rsid w:val="00122B27"/>
    <w:rsid w:val="00125B67"/>
    <w:rsid w:val="0013387B"/>
    <w:rsid w:val="001440E4"/>
    <w:rsid w:val="00191586"/>
    <w:rsid w:val="001C63CF"/>
    <w:rsid w:val="00201E3F"/>
    <w:rsid w:val="0020768A"/>
    <w:rsid w:val="00214CCB"/>
    <w:rsid w:val="00270704"/>
    <w:rsid w:val="0028333C"/>
    <w:rsid w:val="002B269F"/>
    <w:rsid w:val="003342F2"/>
    <w:rsid w:val="00345903"/>
    <w:rsid w:val="0035210D"/>
    <w:rsid w:val="0037716E"/>
    <w:rsid w:val="003778B5"/>
    <w:rsid w:val="003B728A"/>
    <w:rsid w:val="003C53F7"/>
    <w:rsid w:val="003C611B"/>
    <w:rsid w:val="003C625B"/>
    <w:rsid w:val="003C71C0"/>
    <w:rsid w:val="003D032C"/>
    <w:rsid w:val="003D6F84"/>
    <w:rsid w:val="003E1151"/>
    <w:rsid w:val="004565DD"/>
    <w:rsid w:val="0046193E"/>
    <w:rsid w:val="00465D44"/>
    <w:rsid w:val="00492BE6"/>
    <w:rsid w:val="004C4E5F"/>
    <w:rsid w:val="005212F6"/>
    <w:rsid w:val="00531634"/>
    <w:rsid w:val="00545797"/>
    <w:rsid w:val="00546280"/>
    <w:rsid w:val="0054671B"/>
    <w:rsid w:val="005763EC"/>
    <w:rsid w:val="00587783"/>
    <w:rsid w:val="005A0A89"/>
    <w:rsid w:val="005A1BF6"/>
    <w:rsid w:val="005A2CBA"/>
    <w:rsid w:val="005B1F1E"/>
    <w:rsid w:val="005E5121"/>
    <w:rsid w:val="006078AF"/>
    <w:rsid w:val="00610A55"/>
    <w:rsid w:val="00617ECE"/>
    <w:rsid w:val="00634472"/>
    <w:rsid w:val="00662267"/>
    <w:rsid w:val="00663C6F"/>
    <w:rsid w:val="00666114"/>
    <w:rsid w:val="00696977"/>
    <w:rsid w:val="006E6DEE"/>
    <w:rsid w:val="006F4447"/>
    <w:rsid w:val="00727A2D"/>
    <w:rsid w:val="00740520"/>
    <w:rsid w:val="00752DB8"/>
    <w:rsid w:val="00763AF8"/>
    <w:rsid w:val="007656AF"/>
    <w:rsid w:val="007D548E"/>
    <w:rsid w:val="00801695"/>
    <w:rsid w:val="00822502"/>
    <w:rsid w:val="00837641"/>
    <w:rsid w:val="0084585B"/>
    <w:rsid w:val="00846BB0"/>
    <w:rsid w:val="00865814"/>
    <w:rsid w:val="00877782"/>
    <w:rsid w:val="00892302"/>
    <w:rsid w:val="008A2581"/>
    <w:rsid w:val="008E2693"/>
    <w:rsid w:val="008F5B1C"/>
    <w:rsid w:val="00911F2F"/>
    <w:rsid w:val="0092183B"/>
    <w:rsid w:val="00953BDD"/>
    <w:rsid w:val="00985077"/>
    <w:rsid w:val="00985532"/>
    <w:rsid w:val="009B5507"/>
    <w:rsid w:val="009E250F"/>
    <w:rsid w:val="009E64BF"/>
    <w:rsid w:val="009F034E"/>
    <w:rsid w:val="009F463B"/>
    <w:rsid w:val="00A00C7E"/>
    <w:rsid w:val="00A12BDB"/>
    <w:rsid w:val="00A96A5D"/>
    <w:rsid w:val="00AB5987"/>
    <w:rsid w:val="00AC1DBA"/>
    <w:rsid w:val="00AC54C2"/>
    <w:rsid w:val="00AE0754"/>
    <w:rsid w:val="00AE4261"/>
    <w:rsid w:val="00AF677E"/>
    <w:rsid w:val="00B34B50"/>
    <w:rsid w:val="00B60229"/>
    <w:rsid w:val="00BB2C05"/>
    <w:rsid w:val="00BB4200"/>
    <w:rsid w:val="00BC4260"/>
    <w:rsid w:val="00BF0586"/>
    <w:rsid w:val="00C50EB8"/>
    <w:rsid w:val="00C522D0"/>
    <w:rsid w:val="00C54234"/>
    <w:rsid w:val="00C82D72"/>
    <w:rsid w:val="00C84059"/>
    <w:rsid w:val="00CA6701"/>
    <w:rsid w:val="00CB0EBA"/>
    <w:rsid w:val="00CD4188"/>
    <w:rsid w:val="00CF035C"/>
    <w:rsid w:val="00CF1417"/>
    <w:rsid w:val="00D24E06"/>
    <w:rsid w:val="00D33F64"/>
    <w:rsid w:val="00D760AF"/>
    <w:rsid w:val="00D769CA"/>
    <w:rsid w:val="00E37EB9"/>
    <w:rsid w:val="00E61721"/>
    <w:rsid w:val="00E809D3"/>
    <w:rsid w:val="00E82F37"/>
    <w:rsid w:val="00ED4526"/>
    <w:rsid w:val="00F04822"/>
    <w:rsid w:val="00F11809"/>
    <w:rsid w:val="00F16E8B"/>
    <w:rsid w:val="00F2113C"/>
    <w:rsid w:val="00F33B50"/>
    <w:rsid w:val="00F363DC"/>
    <w:rsid w:val="00F36C31"/>
    <w:rsid w:val="00F4276F"/>
    <w:rsid w:val="00F54D59"/>
    <w:rsid w:val="00F61303"/>
    <w:rsid w:val="00F772A9"/>
    <w:rsid w:val="00FB12E8"/>
    <w:rsid w:val="00FB31E1"/>
    <w:rsid w:val="00FB4411"/>
    <w:rsid w:val="00FC624E"/>
    <w:rsid w:val="00FD380A"/>
    <w:rsid w:val="00FF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18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B44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anqueclub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D44D0931D94C99575D9D84B6A9F7" ma:contentTypeVersion="15" ma:contentTypeDescription="Een nieuw document maken." ma:contentTypeScope="" ma:versionID="d467b05c7ef6e85104b21764151d2253">
  <xsd:schema xmlns:xsd="http://www.w3.org/2001/XMLSchema" xmlns:xs="http://www.w3.org/2001/XMLSchema" xmlns:p="http://schemas.microsoft.com/office/2006/metadata/properties" xmlns:ns3="95741b67-07c0-49ac-a6a5-954f3601fcce" xmlns:ns4="6e00d87e-8f1c-47f6-a38e-7238fd4ddf17" targetNamespace="http://schemas.microsoft.com/office/2006/metadata/properties" ma:root="true" ma:fieldsID="8840bc619587b6dc4aaf34785f56a868" ns3:_="" ns4:_="">
    <xsd:import namespace="95741b67-07c0-49ac-a6a5-954f3601fcce"/>
    <xsd:import namespace="6e00d87e-8f1c-47f6-a38e-7238fd4dd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1b67-07c0-49ac-a6a5-954f3601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d87e-8f1c-47f6-a38e-7238fd4dd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9EB6C-1831-44E7-A218-0BDE4AEF6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877EA-A049-4148-8017-581609A4E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BE1B6D-6C44-40AD-8C86-3E117D8BE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63D59-97DE-4DDE-BE11-79E073DB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41b67-07c0-49ac-a6a5-954f3601fcce"/>
    <ds:schemaRef ds:uri="6e00d87e-8f1c-47f6-a38e-7238fd4dd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 Van Doorslaer</dc:creator>
  <cp:lastModifiedBy>PC Zemst vzw</cp:lastModifiedBy>
  <cp:revision>34</cp:revision>
  <cp:lastPrinted>2018-10-24T11:59:00Z</cp:lastPrinted>
  <dcterms:created xsi:type="dcterms:W3CDTF">2020-09-28T05:36:00Z</dcterms:created>
  <dcterms:modified xsi:type="dcterms:W3CDTF">2021-06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D44D0931D94C99575D9D84B6A9F7</vt:lpwstr>
  </property>
</Properties>
</file>